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Том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Савельев Валентин Анатолье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91-06-14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с. Кожевниково Кожевниковского р-на Том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700801239488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50-691-248 55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6910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438441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ТП УФМС России по Томской области в Кожевниковском районе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1-06-24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6160, Томская область, Кожевниковский район, с. Кожевниково, ул.Мичурина д.103 кв.1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АО «ОТП Банк», ООО "АБК", ООО МКК «Русинтерфинанс», СИБЭС АО 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АО «ОТП Банк», ООО "АБК", ООО МКК «Русинтерфинанс», СИБЭС АО 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АО «ОТП Банк», ООО "АБК", ООО МКК «Русинтерфинанс», СИБЭС АО 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АО «ОТП Банк», ООО "АБК", ООО МКК «Русинтерфинанс», СИБЭС АО 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